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33" w:rsidRPr="00BE6747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BE6747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</w:t>
      </w:r>
      <w:r w:rsidR="00C86D82" w:rsidRPr="00BE6747">
        <w:rPr>
          <w:sz w:val="22"/>
        </w:rPr>
        <w:t xml:space="preserve">al </w:t>
      </w:r>
      <w:r w:rsidR="00F067FC" w:rsidRPr="00BE6747">
        <w:rPr>
          <w:sz w:val="22"/>
        </w:rPr>
        <w:t xml:space="preserve">31 de </w:t>
      </w:r>
      <w:proofErr w:type="gramStart"/>
      <w:r w:rsidR="00F067FC" w:rsidRPr="00BE6747">
        <w:rPr>
          <w:sz w:val="22"/>
        </w:rPr>
        <w:t>Marzo</w:t>
      </w:r>
      <w:proofErr w:type="gramEnd"/>
      <w:r w:rsidR="00C86D82" w:rsidRPr="00BE6747">
        <w:rPr>
          <w:sz w:val="22"/>
        </w:rPr>
        <w:t xml:space="preserve"> de</w:t>
      </w:r>
      <w:r w:rsidRPr="00BE6747">
        <w:rPr>
          <w:sz w:val="22"/>
        </w:rPr>
        <w:t xml:space="preserve"> 201</w:t>
      </w:r>
      <w:r w:rsidR="00F067FC" w:rsidRPr="00BE6747">
        <w:rPr>
          <w:sz w:val="22"/>
        </w:rPr>
        <w:t>7</w:t>
      </w:r>
      <w:r w:rsidRPr="00BE6747">
        <w:rPr>
          <w:sz w:val="22"/>
        </w:rPr>
        <w:t>, con los siguientes apartados:</w:t>
      </w:r>
    </w:p>
    <w:p w:rsidR="00E45533" w:rsidRPr="00BE6747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Pr="00BE674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 w:rsidRPr="00BE6747"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BE6747">
        <w:rPr>
          <w:sz w:val="22"/>
        </w:rPr>
        <w:t xml:space="preserve">y </w:t>
      </w:r>
      <w:r w:rsidR="00BE6747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F067FC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A07165" w:rsidRPr="00C35C7C" w:rsidRDefault="00F067FC" w:rsidP="00C35C7C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93,811.52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F067FC" w:rsidP="00C35C7C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1,694</w:t>
            </w:r>
            <w:r w:rsidR="0021394F">
              <w:rPr>
                <w:sz w:val="22"/>
              </w:rPr>
              <w:t>,315</w:t>
            </w:r>
            <w:r>
              <w:rPr>
                <w:sz w:val="22"/>
              </w:rPr>
              <w:t>.92</w:t>
            </w:r>
          </w:p>
        </w:tc>
      </w:tr>
      <w:tr w:rsidR="00F067FC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F067FC" w:rsidRPr="00BD4083" w:rsidRDefault="00BD4083" w:rsidP="00BD4083">
            <w:pPr>
              <w:spacing w:before="0" w:line="240" w:lineRule="exact"/>
              <w:rPr>
                <w:b w:val="0"/>
                <w:sz w:val="22"/>
              </w:rPr>
            </w:pPr>
            <w:r w:rsidRPr="00BD4083">
              <w:rPr>
                <w:b w:val="0"/>
                <w:sz w:val="22"/>
              </w:rPr>
              <w:t>Inversiones temporales (hasta 3 meses)</w:t>
            </w:r>
          </w:p>
        </w:tc>
        <w:tc>
          <w:tcPr>
            <w:tcW w:w="1862" w:type="dxa"/>
          </w:tcPr>
          <w:p w:rsidR="00F067FC" w:rsidRPr="00BD4083" w:rsidRDefault="00BD4083" w:rsidP="00BD408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8,000,003.05</w:t>
            </w:r>
          </w:p>
        </w:tc>
      </w:tr>
      <w:tr w:rsidR="00EF2882" w:rsidRPr="00C35C7C" w:rsidTr="00EF288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053850" w:rsidRDefault="00BD4083" w:rsidP="00C35C7C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053850">
              <w:rPr>
                <w:b/>
                <w:sz w:val="22"/>
              </w:rPr>
              <w:t>100,688,130.49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053850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42"/>
      </w:tblGrid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t>Concepto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BD4083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7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sz w:val="22"/>
              </w:rPr>
            </w:pPr>
            <w:r w:rsidRPr="007428C0">
              <w:rPr>
                <w:sz w:val="22"/>
              </w:rPr>
              <w:t>Deudores Diverso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BD4083" w:rsidP="00053850">
            <w:pPr>
              <w:spacing w:before="0" w:after="0" w:line="240" w:lineRule="exact"/>
              <w:rPr>
                <w:sz w:val="22"/>
              </w:rPr>
            </w:pPr>
            <w:r>
              <w:rPr>
                <w:sz w:val="22"/>
              </w:rPr>
              <w:t>11,213,094.15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rPr>
                <w:sz w:val="22"/>
              </w:rPr>
            </w:pPr>
            <w:r w:rsidRPr="007428C0">
              <w:rPr>
                <w:sz w:val="22"/>
              </w:rPr>
              <w:t>Derechos a Recibir Bienes o Servicios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BD4083" w:rsidP="00053850">
            <w:pPr>
              <w:spacing w:before="0" w:after="0" w:line="240" w:lineRule="exact"/>
              <w:rPr>
                <w:sz w:val="22"/>
              </w:rPr>
            </w:pPr>
            <w:r>
              <w:rPr>
                <w:sz w:val="22"/>
              </w:rPr>
              <w:t>14,855,195.00</w:t>
            </w:r>
          </w:p>
        </w:tc>
      </w:tr>
    </w:tbl>
    <w:p w:rsidR="00C35C7C" w:rsidRDefault="00C35C7C" w:rsidP="007428C0">
      <w:pPr>
        <w:jc w:val="center"/>
        <w:rPr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 Diversos por Cobrar a Corto Plazo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</w:t>
      </w:r>
      <w:r w:rsidR="007428C0" w:rsidRPr="0021394F">
        <w:rPr>
          <w:sz w:val="22"/>
        </w:rPr>
        <w:t xml:space="preserve">importan </w:t>
      </w:r>
      <w:r w:rsidR="0021394F" w:rsidRPr="0021394F">
        <w:rPr>
          <w:sz w:val="22"/>
        </w:rPr>
        <w:t>un total</w:t>
      </w:r>
      <w:r w:rsidR="00BD4083" w:rsidRPr="0021394F">
        <w:rPr>
          <w:sz w:val="22"/>
        </w:rPr>
        <w:t xml:space="preserve"> 11 millones 213 mil 094</w:t>
      </w:r>
      <w:r w:rsidRPr="0021394F">
        <w:rPr>
          <w:sz w:val="22"/>
        </w:rPr>
        <w:t xml:space="preserve"> pesos</w:t>
      </w:r>
      <w:r w:rsidR="00BD4083" w:rsidRPr="0021394F">
        <w:rPr>
          <w:sz w:val="22"/>
        </w:rPr>
        <w:t xml:space="preserve"> 15</w:t>
      </w:r>
      <w:r w:rsidR="006F6971" w:rsidRPr="0021394F">
        <w:rPr>
          <w:sz w:val="22"/>
        </w:rPr>
        <w:t>/100</w:t>
      </w:r>
      <w:r w:rsidRPr="0021394F">
        <w:rPr>
          <w:sz w:val="22"/>
        </w:rPr>
        <w:t xml:space="preserve"> </w:t>
      </w:r>
      <w:r w:rsidR="007972DD" w:rsidRPr="0021394F">
        <w:rPr>
          <w:sz w:val="22"/>
        </w:rPr>
        <w:t xml:space="preserve">M.N., </w:t>
      </w:r>
      <w:r w:rsidRPr="0021394F">
        <w:rPr>
          <w:sz w:val="22"/>
        </w:rPr>
        <w:t xml:space="preserve">que se componen de gastos pendientes de aplicar y subsidio al empleo correspondiente </w:t>
      </w:r>
      <w:r w:rsidR="00BD4083" w:rsidRPr="0021394F">
        <w:rPr>
          <w:sz w:val="22"/>
        </w:rPr>
        <w:t>a la nómina del mes</w:t>
      </w:r>
      <w:r w:rsidR="00BD4083">
        <w:rPr>
          <w:sz w:val="22"/>
        </w:rPr>
        <w:t xml:space="preserve"> de marzo</w:t>
      </w:r>
      <w:r>
        <w:rPr>
          <w:sz w:val="22"/>
        </w:rPr>
        <w:t xml:space="preserve">.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C409BE">
        <w:rPr>
          <w:sz w:val="22"/>
        </w:rPr>
        <w:t>El saldo que muestra esta c</w:t>
      </w:r>
      <w:r w:rsidR="00BD4083">
        <w:rPr>
          <w:sz w:val="22"/>
        </w:rPr>
        <w:t>uenta al 31 de marzo de 2017</w:t>
      </w:r>
      <w:r>
        <w:rPr>
          <w:sz w:val="22"/>
        </w:rPr>
        <w:t xml:space="preserve"> </w:t>
      </w:r>
      <w:r w:rsidRPr="00C409BE">
        <w:rPr>
          <w:sz w:val="22"/>
        </w:rPr>
        <w:t>asciend</w:t>
      </w:r>
      <w:r>
        <w:rPr>
          <w:sz w:val="22"/>
        </w:rPr>
        <w:t xml:space="preserve">e </w:t>
      </w:r>
      <w:r w:rsidR="00236D42">
        <w:rPr>
          <w:sz w:val="22"/>
        </w:rPr>
        <w:t xml:space="preserve">a </w:t>
      </w:r>
      <w:r w:rsidR="00236D42" w:rsidRPr="0021394F">
        <w:rPr>
          <w:sz w:val="22"/>
        </w:rPr>
        <w:t>14</w:t>
      </w:r>
      <w:r w:rsidR="00C37CB6" w:rsidRPr="0021394F">
        <w:rPr>
          <w:sz w:val="22"/>
        </w:rPr>
        <w:t xml:space="preserve"> millones</w:t>
      </w:r>
      <w:r w:rsidRPr="0021394F">
        <w:rPr>
          <w:sz w:val="22"/>
        </w:rPr>
        <w:t xml:space="preserve"> </w:t>
      </w:r>
      <w:r w:rsidR="00BD4083" w:rsidRPr="0021394F">
        <w:rPr>
          <w:sz w:val="22"/>
        </w:rPr>
        <w:t>855</w:t>
      </w:r>
      <w:r w:rsidRPr="0021394F">
        <w:rPr>
          <w:sz w:val="22"/>
        </w:rPr>
        <w:t xml:space="preserve"> mil </w:t>
      </w:r>
      <w:r w:rsidR="00BD4083" w:rsidRPr="0021394F">
        <w:rPr>
          <w:sz w:val="22"/>
        </w:rPr>
        <w:t>195</w:t>
      </w:r>
      <w:r w:rsidRPr="0021394F">
        <w:rPr>
          <w:sz w:val="22"/>
        </w:rPr>
        <w:t xml:space="preserve"> pesos</w:t>
      </w:r>
      <w:r w:rsidR="00BD4083" w:rsidRPr="0021394F">
        <w:rPr>
          <w:sz w:val="22"/>
        </w:rPr>
        <w:t xml:space="preserve"> 00</w:t>
      </w:r>
      <w:r w:rsidR="006F6971" w:rsidRPr="0021394F">
        <w:rPr>
          <w:sz w:val="22"/>
        </w:rPr>
        <w:t xml:space="preserve">/100 </w:t>
      </w:r>
      <w:r w:rsidR="007972DD" w:rsidRPr="0021394F">
        <w:rPr>
          <w:sz w:val="22"/>
        </w:rPr>
        <w:t>M.N.</w:t>
      </w:r>
      <w:r w:rsidRPr="0021394F">
        <w:rPr>
          <w:sz w:val="22"/>
        </w:rPr>
        <w:t>, correspondiendo principalmente</w:t>
      </w:r>
      <w:r w:rsidRPr="00C409BE">
        <w:rPr>
          <w:sz w:val="22"/>
        </w:rPr>
        <w:t xml:space="preserve"> a anticipos entre</w:t>
      </w:r>
      <w:r>
        <w:rPr>
          <w:sz w:val="22"/>
        </w:rPr>
        <w:t xml:space="preserve">gados a los </w:t>
      </w:r>
      <w:r w:rsidR="00C37CB6">
        <w:rPr>
          <w:sz w:val="22"/>
        </w:rPr>
        <w:t xml:space="preserve">contratistas </w:t>
      </w:r>
      <w:r>
        <w:rPr>
          <w:sz w:val="22"/>
        </w:rPr>
        <w:t xml:space="preserve">de </w:t>
      </w:r>
      <w:r w:rsidR="00C37CB6">
        <w:rPr>
          <w:sz w:val="22"/>
        </w:rPr>
        <w:t>obras públicas</w:t>
      </w:r>
      <w:r w:rsidRPr="00C409BE">
        <w:rPr>
          <w:sz w:val="22"/>
        </w:rPr>
        <w:t xml:space="preserve">, los cuales </w:t>
      </w:r>
      <w:r>
        <w:rPr>
          <w:sz w:val="22"/>
        </w:rPr>
        <w:t>serán amortizados</w:t>
      </w:r>
      <w:r w:rsidR="00C37CB6">
        <w:rPr>
          <w:sz w:val="22"/>
        </w:rPr>
        <w:t xml:space="preserve"> en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236D42" w:rsidRPr="00C37CB6">
        <w:rPr>
          <w:sz w:val="22"/>
        </w:rPr>
        <w:t>sus bie</w:t>
      </w:r>
      <w:r w:rsidR="00236D42">
        <w:rPr>
          <w:sz w:val="22"/>
        </w:rPr>
        <w:t>nes tienen</w:t>
      </w:r>
      <w:r>
        <w:rPr>
          <w:sz w:val="22"/>
        </w:rPr>
        <w:t xml:space="preserve"> una vida útil definida, 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7428C0" w:rsidRDefault="007428C0" w:rsidP="00C37CB6">
      <w:pPr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A2662" w:rsidRDefault="006A2662" w:rsidP="000D7013">
      <w:pPr>
        <w:ind w:firstLine="708"/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024" w:type="dxa"/>
        <w:jc w:val="center"/>
        <w:tblLook w:val="04A0" w:firstRow="1" w:lastRow="0" w:firstColumn="1" w:lastColumn="0" w:noHBand="0" w:noVBand="1"/>
      </w:tblPr>
      <w:tblGrid>
        <w:gridCol w:w="6162"/>
        <w:gridCol w:w="1862"/>
      </w:tblGrid>
      <w:tr w:rsidR="00EF2882" w:rsidRPr="000D7013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A3049" w:themeFill="text2" w:themeFillShade="80"/>
            <w:hideMark/>
          </w:tcPr>
          <w:p w:rsidR="00EF2882" w:rsidRPr="000D7013" w:rsidRDefault="00BD4083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7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1862" w:type="dxa"/>
            <w:hideMark/>
          </w:tcPr>
          <w:p w:rsidR="00EF2882" w:rsidRPr="000D7013" w:rsidRDefault="00BD4083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0,415,087.00</w:t>
            </w:r>
          </w:p>
        </w:tc>
      </w:tr>
      <w:tr w:rsidR="00EF2882" w:rsidRPr="000D7013" w:rsidTr="00EF288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186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186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186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1862" w:type="dxa"/>
            <w:hideMark/>
          </w:tcPr>
          <w:p w:rsidR="00EF2882" w:rsidRPr="000D7013" w:rsidRDefault="00BD4083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9,</w:t>
            </w:r>
            <w:r w:rsidR="005A3F9A">
              <w:rPr>
                <w:sz w:val="22"/>
              </w:rPr>
              <w:t>768,193.86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1862" w:type="dxa"/>
            <w:hideMark/>
          </w:tcPr>
          <w:p w:rsidR="00EF2882" w:rsidRPr="000D7013" w:rsidRDefault="007428C0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3</w:t>
            </w:r>
            <w:r>
              <w:rPr>
                <w:sz w:val="22"/>
              </w:rPr>
              <w:t>,976</w:t>
            </w:r>
            <w:r w:rsidR="006F6971">
              <w:rPr>
                <w:sz w:val="22"/>
              </w:rPr>
              <w:t>.95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053850" w:rsidRDefault="00053850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</w:p>
          <w:p w:rsidR="00EF2882" w:rsidRPr="000D7013" w:rsidRDefault="00EF2882" w:rsidP="00053850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1862" w:type="dxa"/>
            <w:hideMark/>
          </w:tcPr>
          <w:p w:rsidR="00053850" w:rsidRDefault="00053850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EF2882" w:rsidRPr="000D7013" w:rsidRDefault="005A3F9A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995,738,498.81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7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557"/>
      </w:tblGrid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C42F47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3F9A" w:rsidRPr="004D6973" w:rsidRDefault="005A3F9A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8,384,050.47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5A3F9A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23,902.84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</w:t>
            </w:r>
            <w:r w:rsidR="005A3F9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57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.63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21394F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1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931.56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465,144.97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5A3F9A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101,207.70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5A3F9A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130,153.50</w:t>
            </w: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7972DD">
        <w:trPr>
          <w:trHeight w:val="412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T O T A L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5A3F9A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3,432,614.27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>
        <w:rPr>
          <w:sz w:val="22"/>
        </w:rPr>
        <w:t xml:space="preserve">Al </w:t>
      </w:r>
      <w:r w:rsidR="005A3F9A" w:rsidRPr="00236D42">
        <w:rPr>
          <w:sz w:val="22"/>
        </w:rPr>
        <w:t>31 de marzo</w:t>
      </w:r>
      <w:r w:rsidRPr="00236D42">
        <w:rPr>
          <w:sz w:val="22"/>
        </w:rPr>
        <w:t xml:space="preserve"> el </w:t>
      </w:r>
      <w:r w:rsidR="00EF2882" w:rsidRPr="00236D42">
        <w:rPr>
          <w:sz w:val="22"/>
        </w:rPr>
        <w:t>Municipio</w:t>
      </w:r>
      <w:r w:rsidRPr="00236D42">
        <w:rPr>
          <w:sz w:val="22"/>
        </w:rPr>
        <w:t xml:space="preserve"> depreció los bienes muebles</w:t>
      </w:r>
      <w:r w:rsidR="00EF2882" w:rsidRPr="00236D42">
        <w:rPr>
          <w:sz w:val="22"/>
        </w:rPr>
        <w:t>, inmuebles e infraestructura</w:t>
      </w:r>
      <w:r w:rsidRPr="00236D42">
        <w:rPr>
          <w:sz w:val="22"/>
        </w:rPr>
        <w:t xml:space="preserve"> adquir</w:t>
      </w:r>
      <w:r w:rsidR="00AE3C10" w:rsidRPr="00236D42">
        <w:rPr>
          <w:sz w:val="22"/>
        </w:rPr>
        <w:t>idos en el ejercicio fiscal 2016</w:t>
      </w:r>
      <w:r w:rsidRPr="00236D42">
        <w:rPr>
          <w:sz w:val="22"/>
        </w:rPr>
        <w:t xml:space="preserve"> </w:t>
      </w:r>
      <w:r w:rsidR="00EF2882" w:rsidRPr="00236D42">
        <w:rPr>
          <w:sz w:val="22"/>
        </w:rPr>
        <w:t>y actualizó el valor del inventario histórico por un monto de 46</w:t>
      </w:r>
      <w:r w:rsidR="004D6973" w:rsidRPr="00236D42">
        <w:rPr>
          <w:sz w:val="22"/>
        </w:rPr>
        <w:t>4</w:t>
      </w:r>
      <w:r w:rsidR="00EF2882" w:rsidRPr="00236D42">
        <w:rPr>
          <w:sz w:val="22"/>
        </w:rPr>
        <w:t xml:space="preserve"> millo</w:t>
      </w:r>
      <w:r w:rsidRPr="00236D42">
        <w:rPr>
          <w:sz w:val="22"/>
        </w:rPr>
        <w:t>n</w:t>
      </w:r>
      <w:r w:rsidR="00385EDC" w:rsidRPr="00236D42">
        <w:rPr>
          <w:sz w:val="22"/>
        </w:rPr>
        <w:t>es 459 mil 796</w:t>
      </w:r>
      <w:r w:rsidRPr="00236D42">
        <w:rPr>
          <w:sz w:val="22"/>
        </w:rPr>
        <w:t xml:space="preserve"> pesos</w:t>
      </w:r>
      <w:r w:rsidR="00385EDC" w:rsidRPr="00236D42">
        <w:rPr>
          <w:sz w:val="22"/>
        </w:rPr>
        <w:t xml:space="preserve"> 67</w:t>
      </w:r>
      <w:r w:rsidR="007972DD" w:rsidRPr="00236D42">
        <w:rPr>
          <w:sz w:val="22"/>
        </w:rPr>
        <w:t>/100 M.N.</w:t>
      </w:r>
      <w:r w:rsidRPr="00236D42">
        <w:rPr>
          <w:sz w:val="22"/>
        </w:rPr>
        <w:t>, de conformidad con los montos de vida útil y porcentaje de depreciación emitido por el Consejo Nacional de Armonización Contable</w:t>
      </w:r>
      <w:r>
        <w:rPr>
          <w:sz w:val="22"/>
        </w:rPr>
        <w:t>, quedando los importes como a continuación se detallan: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625"/>
        <w:gridCol w:w="1843"/>
      </w:tblGrid>
      <w:tr w:rsidR="005721B8" w:rsidRPr="005721B8" w:rsidTr="005721B8">
        <w:trPr>
          <w:trHeight w:val="442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385EDC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7972DD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99,387,957.92</w:t>
            </w:r>
            <w:r w:rsidR="005721B8"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33,</w:t>
            </w:r>
            <w:r w:rsidR="005A3F9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44,189.81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331,405,11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222,529.86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A3F9A" w:rsidP="007972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4,459</w:t>
            </w:r>
            <w:r w:rsidR="005721B8"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96.67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al </w:t>
      </w:r>
      <w:r w:rsidR="00385EDC" w:rsidRPr="00236D42">
        <w:rPr>
          <w:sz w:val="22"/>
        </w:rPr>
        <w:t>31 de marzo</w:t>
      </w:r>
      <w:r w:rsidRPr="00236D42">
        <w:rPr>
          <w:sz w:val="22"/>
        </w:rPr>
        <w:t xml:space="preserve"> del ejercicio</w:t>
      </w:r>
      <w:r w:rsidRPr="00BE57C5">
        <w:rPr>
          <w:sz w:val="22"/>
        </w:rPr>
        <w:t xml:space="preserve"> correspondiente; pasivos por obligaciones </w:t>
      </w:r>
      <w:r>
        <w:rPr>
          <w:sz w:val="22"/>
        </w:rPr>
        <w:t>laborales, acreedores diversos</w:t>
      </w:r>
      <w:r w:rsidRPr="00BE57C5">
        <w:rPr>
          <w:sz w:val="22"/>
        </w:rPr>
        <w:t xml:space="preserve">, a </w:t>
      </w:r>
      <w:r w:rsidR="00236D42" w:rsidRPr="00BE57C5">
        <w:rPr>
          <w:sz w:val="22"/>
        </w:rPr>
        <w:t>continuación,</w:t>
      </w:r>
      <w:r w:rsidRPr="00BE57C5">
        <w:rPr>
          <w:sz w:val="22"/>
        </w:rPr>
        <w:t xml:space="preserve"> se presenta la integración del pasivo:</w:t>
      </w:r>
    </w:p>
    <w:tbl>
      <w:tblPr>
        <w:tblStyle w:val="Tablanormal41"/>
        <w:tblW w:w="5479" w:type="dxa"/>
        <w:jc w:val="center"/>
        <w:tblLook w:val="04A0" w:firstRow="1" w:lastRow="0" w:firstColumn="1" w:lastColumn="0" w:noHBand="0" w:noVBand="1"/>
      </w:tblPr>
      <w:tblGrid>
        <w:gridCol w:w="2463"/>
        <w:gridCol w:w="1710"/>
        <w:gridCol w:w="1306"/>
      </w:tblGrid>
      <w:tr w:rsidR="00BE57C5" w:rsidRPr="00CC4CDD" w:rsidTr="0044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1710" w:type="dxa"/>
            <w:shd w:val="clear" w:color="auto" w:fill="0A3049" w:themeFill="text2" w:themeFillShade="80"/>
            <w:vAlign w:val="center"/>
          </w:tcPr>
          <w:p w:rsidR="00BE57C5" w:rsidRPr="00BE57C5" w:rsidRDefault="00385EDC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06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1710" w:type="dxa"/>
          </w:tcPr>
          <w:p w:rsidR="00B07815" w:rsidRPr="00BE57C5" w:rsidRDefault="00385EDC" w:rsidP="004431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3,813,913.11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44310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1710" w:type="dxa"/>
          </w:tcPr>
          <w:p w:rsidR="00B07815" w:rsidRPr="00BE57C5" w:rsidRDefault="00B07815" w:rsidP="004431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1710" w:type="dxa"/>
          </w:tcPr>
          <w:p w:rsidR="00B07815" w:rsidRPr="00BE57C5" w:rsidRDefault="00443108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3,813,913.11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57"/>
        <w:gridCol w:w="1334"/>
      </w:tblGrid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6,858,135.2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Documento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7972DD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1,729,277.8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5,226,500.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23,813,913.1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</w:t>
      </w:r>
      <w:r w:rsidRPr="00236D42">
        <w:rPr>
          <w:sz w:val="22"/>
        </w:rPr>
        <w:t>presentaron un saldo al 3</w:t>
      </w:r>
      <w:r w:rsidR="007816EF" w:rsidRPr="00236D42">
        <w:rPr>
          <w:sz w:val="22"/>
        </w:rPr>
        <w:t>1</w:t>
      </w:r>
      <w:r w:rsidRPr="00236D42">
        <w:rPr>
          <w:sz w:val="22"/>
        </w:rPr>
        <w:t xml:space="preserve"> de </w:t>
      </w:r>
      <w:r w:rsidR="00443108" w:rsidRPr="00236D42">
        <w:rPr>
          <w:sz w:val="22"/>
        </w:rPr>
        <w:t>marzo</w:t>
      </w:r>
      <w:r w:rsidRPr="00236D42">
        <w:rPr>
          <w:sz w:val="22"/>
        </w:rPr>
        <w:t xml:space="preserve"> de</w:t>
      </w:r>
      <w:r w:rsidR="00443108" w:rsidRPr="00236D42">
        <w:rPr>
          <w:sz w:val="22"/>
        </w:rPr>
        <w:t xml:space="preserve"> 2017</w:t>
      </w:r>
      <w:r w:rsidR="00F5723F" w:rsidRPr="00236D42">
        <w:rPr>
          <w:sz w:val="22"/>
        </w:rPr>
        <w:t xml:space="preserve"> </w:t>
      </w:r>
      <w:r w:rsidR="00236D42" w:rsidRPr="00236D42">
        <w:rPr>
          <w:sz w:val="22"/>
        </w:rPr>
        <w:t>de 6</w:t>
      </w:r>
      <w:r w:rsidR="00F5723F" w:rsidRPr="00236D42">
        <w:rPr>
          <w:sz w:val="22"/>
        </w:rPr>
        <w:t xml:space="preserve"> </w:t>
      </w:r>
      <w:r w:rsidRPr="00236D42">
        <w:rPr>
          <w:sz w:val="22"/>
        </w:rPr>
        <w:t xml:space="preserve">millones </w:t>
      </w:r>
      <w:r w:rsidR="00443108" w:rsidRPr="00236D42">
        <w:rPr>
          <w:sz w:val="22"/>
        </w:rPr>
        <w:t>858</w:t>
      </w:r>
      <w:r w:rsidRPr="00236D42">
        <w:rPr>
          <w:sz w:val="22"/>
        </w:rPr>
        <w:t xml:space="preserve"> mil </w:t>
      </w:r>
      <w:r w:rsidR="00443108" w:rsidRPr="00236D42">
        <w:rPr>
          <w:sz w:val="22"/>
        </w:rPr>
        <w:t>135</w:t>
      </w:r>
      <w:r w:rsidRPr="00236D42">
        <w:rPr>
          <w:sz w:val="22"/>
        </w:rPr>
        <w:t xml:space="preserve"> pesos</w:t>
      </w:r>
      <w:r w:rsidR="00443108" w:rsidRPr="00236D42">
        <w:rPr>
          <w:sz w:val="22"/>
        </w:rPr>
        <w:t xml:space="preserve"> 21</w:t>
      </w:r>
      <w:r w:rsidR="007972DD" w:rsidRPr="00236D42">
        <w:rPr>
          <w:sz w:val="22"/>
        </w:rPr>
        <w:t>/100 M.N.</w:t>
      </w:r>
      <w:r w:rsidRPr="00236D42">
        <w:rPr>
          <w:sz w:val="22"/>
        </w:rPr>
        <w:t xml:space="preserve">, comprendiendo el periodo de vencimiento </w:t>
      </w:r>
      <w:r w:rsidR="007F1AB1" w:rsidRPr="00236D42">
        <w:rPr>
          <w:sz w:val="22"/>
        </w:rPr>
        <w:t>de 365</w:t>
      </w:r>
      <w:r w:rsidRPr="00236D42">
        <w:rPr>
          <w:sz w:val="22"/>
        </w:rPr>
        <w:t xml:space="preserve"> días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0A403C">
        <w:rPr>
          <w:sz w:val="22"/>
        </w:rPr>
        <w:t>Dic</w:t>
      </w:r>
      <w:r>
        <w:rPr>
          <w:sz w:val="22"/>
        </w:rPr>
        <w:t xml:space="preserve">iembre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 xml:space="preserve">se compone principalmente de medicamentos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>
        <w:rPr>
          <w:sz w:val="22"/>
        </w:rPr>
        <w:t>.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Pr="00236D42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>
        <w:rPr>
          <w:sz w:val="22"/>
        </w:rPr>
        <w:t xml:space="preserve">ciarios en efectivo, el al 31 de </w:t>
      </w:r>
      <w:r w:rsidR="007F1AB1">
        <w:rPr>
          <w:sz w:val="22"/>
        </w:rPr>
        <w:t xml:space="preserve">diciembre importa un total </w:t>
      </w:r>
      <w:r w:rsidR="007F1AB1" w:rsidRPr="00236D42">
        <w:rPr>
          <w:sz w:val="22"/>
        </w:rPr>
        <w:t>de 11 millones 729 mil 27</w:t>
      </w:r>
      <w:r w:rsidR="007972DD" w:rsidRPr="00236D42">
        <w:rPr>
          <w:sz w:val="22"/>
        </w:rPr>
        <w:t>7 pesos</w:t>
      </w:r>
      <w:r w:rsidR="00600CCB" w:rsidRPr="00236D42">
        <w:rPr>
          <w:sz w:val="22"/>
        </w:rPr>
        <w:t xml:space="preserve"> 83/100 M.N.</w:t>
      </w:r>
    </w:p>
    <w:p w:rsidR="00F5723F" w:rsidRPr="00236D42" w:rsidRDefault="007F1AB1" w:rsidP="00F5723F">
      <w:pPr>
        <w:ind w:left="709"/>
        <w:jc w:val="both"/>
        <w:rPr>
          <w:rFonts w:ascii="Helvetica" w:hAnsi="Helvetica" w:cs="Calibri"/>
          <w:b/>
        </w:rPr>
      </w:pPr>
      <w:r w:rsidRPr="00236D42"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236D42">
        <w:rPr>
          <w:sz w:val="22"/>
        </w:rPr>
        <w:t xml:space="preserve">Representa el </w:t>
      </w:r>
      <w:r w:rsidR="007F1AB1" w:rsidRPr="00236D42">
        <w:rPr>
          <w:sz w:val="22"/>
        </w:rPr>
        <w:t>monto de los ingresos provenientes de adeudos que han sido pagados por anticipado, es decir, del impuesto predial correspondiente al ejercicio fiscal 2017</w:t>
      </w:r>
      <w:r w:rsidRPr="00236D42">
        <w:rPr>
          <w:sz w:val="22"/>
        </w:rPr>
        <w:t>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t>La cuenta de Patrimonio presentó los siguientes saldos:</w:t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04"/>
      </w:tblGrid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443108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Genera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904,668,879.74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Contribu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44310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6,354,870.37</w:t>
            </w:r>
          </w:p>
        </w:tc>
      </w:tr>
      <w:tr w:rsidR="00127B3F" w:rsidRPr="00CD35B5" w:rsidTr="00127B3F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44310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08,314,009.37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A636C3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CD35B5">
        <w:rPr>
          <w:sz w:val="22"/>
        </w:rPr>
        <w:t>4</w:t>
      </w:r>
      <w:r>
        <w:rPr>
          <w:sz w:val="22"/>
        </w:rPr>
        <w:t xml:space="preserve"> hacia atrás que compone los bienes muebles, </w:t>
      </w:r>
      <w:r w:rsidR="00236D42">
        <w:rPr>
          <w:sz w:val="22"/>
        </w:rPr>
        <w:t xml:space="preserve">inmuebles </w:t>
      </w:r>
      <w:r w:rsidR="00236D42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proofErr w:type="gramStart"/>
      <w:r w:rsidRPr="00A636C3">
        <w:rPr>
          <w:sz w:val="22"/>
        </w:rPr>
        <w:t>que</w:t>
      </w:r>
      <w:proofErr w:type="gramEnd"/>
      <w:r w:rsidRPr="00A636C3">
        <w:rPr>
          <w:sz w:val="22"/>
        </w:rPr>
        <w:t xml:space="preserve"> a</w:t>
      </w:r>
      <w:r>
        <w:rPr>
          <w:sz w:val="22"/>
        </w:rPr>
        <w:t>l cierre del ej</w:t>
      </w:r>
      <w:r w:rsidR="00CD35B5">
        <w:rPr>
          <w:sz w:val="22"/>
        </w:rPr>
        <w:t xml:space="preserve">ercicio, alcanzó la suma </w:t>
      </w:r>
      <w:r w:rsidR="00CD35B5" w:rsidRPr="00236D42">
        <w:rPr>
          <w:sz w:val="22"/>
        </w:rPr>
        <w:t>de 904</w:t>
      </w:r>
      <w:r w:rsidRPr="00236D42">
        <w:rPr>
          <w:sz w:val="22"/>
        </w:rPr>
        <w:t xml:space="preserve"> </w:t>
      </w:r>
      <w:r w:rsidR="00CD35B5" w:rsidRPr="00236D42">
        <w:rPr>
          <w:sz w:val="22"/>
        </w:rPr>
        <w:t>millones 668</w:t>
      </w:r>
      <w:r w:rsidRPr="00236D42">
        <w:rPr>
          <w:sz w:val="22"/>
        </w:rPr>
        <w:t xml:space="preserve"> mil </w:t>
      </w:r>
      <w:r w:rsidR="00600CCB" w:rsidRPr="00236D42">
        <w:rPr>
          <w:sz w:val="22"/>
        </w:rPr>
        <w:t>879</w:t>
      </w:r>
      <w:r w:rsidRPr="00236D42">
        <w:rPr>
          <w:sz w:val="22"/>
        </w:rPr>
        <w:t xml:space="preserve"> pesos</w:t>
      </w:r>
      <w:r w:rsidR="00600CCB" w:rsidRPr="00236D42">
        <w:rPr>
          <w:sz w:val="22"/>
        </w:rPr>
        <w:t xml:space="preserve"> 74/100 M.N.</w:t>
      </w:r>
      <w:r w:rsidRPr="00236D42">
        <w:rPr>
          <w:sz w:val="22"/>
        </w:rPr>
        <w:t>, los principales movimientos que integraron dicho monto son los siguientes:</w:t>
      </w:r>
    </w:p>
    <w:tbl>
      <w:tblPr>
        <w:tblW w:w="7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806"/>
      </w:tblGrid>
      <w:tr w:rsidR="00127B3F" w:rsidRPr="00F52CC5" w:rsidTr="0021394F">
        <w:trPr>
          <w:trHeight w:val="527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B76550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F52CC5" w:rsidTr="0021394F">
        <w:trPr>
          <w:trHeight w:val="52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21394F" w:rsidP="0021394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44310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38,374,056.57</w:t>
            </w:r>
          </w:p>
        </w:tc>
      </w:tr>
      <w:tr w:rsidR="00127B3F" w:rsidRPr="00F52CC5" w:rsidTr="0021394F">
        <w:trPr>
          <w:trHeight w:val="52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trimonio Generado del Ejercic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394F" w:rsidRDefault="0021394F" w:rsidP="0021394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  <w:p w:rsidR="00127B3F" w:rsidRPr="00F52CC5" w:rsidRDefault="00443108" w:rsidP="0021394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2,019,186.20</w:t>
            </w:r>
          </w:p>
        </w:tc>
      </w:tr>
      <w:tr w:rsidR="00127B3F" w:rsidRPr="00F52CC5" w:rsidTr="0021394F">
        <w:trPr>
          <w:trHeight w:val="546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21394F" w:rsidRDefault="0021394F" w:rsidP="0021394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127B3F" w:rsidRPr="00F52CC5" w:rsidRDefault="00443108" w:rsidP="0021394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96,354,870.37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lastRenderedPageBreak/>
        <w:t>Al cierre de</w:t>
      </w:r>
      <w:r w:rsidR="0028256D">
        <w:rPr>
          <w:sz w:val="22"/>
        </w:rPr>
        <w:t xml:space="preserve"> </w:t>
      </w:r>
      <w:r w:rsidR="00B76550">
        <w:rPr>
          <w:sz w:val="22"/>
        </w:rPr>
        <w:t>marzo</w:t>
      </w:r>
      <w:r w:rsidR="0028256D">
        <w:rPr>
          <w:sz w:val="22"/>
        </w:rPr>
        <w:t xml:space="preserve"> de</w:t>
      </w:r>
      <w:r w:rsidR="00AE3C10">
        <w:rPr>
          <w:sz w:val="22"/>
        </w:rPr>
        <w:t xml:space="preserve">l año </w:t>
      </w:r>
      <w:r w:rsidR="00B76550" w:rsidRPr="00236D42">
        <w:rPr>
          <w:sz w:val="22"/>
        </w:rPr>
        <w:t>2017</w:t>
      </w:r>
      <w:r w:rsidRPr="00236D42">
        <w:rPr>
          <w:sz w:val="22"/>
        </w:rPr>
        <w:t xml:space="preserve"> el </w:t>
      </w:r>
      <w:r w:rsidR="00FC7809" w:rsidRPr="00236D42">
        <w:rPr>
          <w:sz w:val="22"/>
        </w:rPr>
        <w:t>Municipio</w:t>
      </w:r>
      <w:r w:rsidRPr="00236D42">
        <w:rPr>
          <w:sz w:val="22"/>
        </w:rPr>
        <w:t xml:space="preserve"> presentó un </w:t>
      </w:r>
      <w:r w:rsidR="00FC7809" w:rsidRPr="00236D42">
        <w:rPr>
          <w:sz w:val="22"/>
        </w:rPr>
        <w:t>A</w:t>
      </w:r>
      <w:r w:rsidRPr="00236D42">
        <w:rPr>
          <w:sz w:val="22"/>
        </w:rPr>
        <w:t xml:space="preserve">horro Neto del Ejercicio por la cantidad de </w:t>
      </w:r>
      <w:r w:rsidR="00B76550" w:rsidRPr="00236D42">
        <w:rPr>
          <w:sz w:val="22"/>
        </w:rPr>
        <w:t>42</w:t>
      </w:r>
      <w:r w:rsidR="0028256D" w:rsidRPr="00236D42">
        <w:rPr>
          <w:sz w:val="22"/>
        </w:rPr>
        <w:t xml:space="preserve"> millones </w:t>
      </w:r>
      <w:r w:rsidR="00B76550" w:rsidRPr="00236D42">
        <w:rPr>
          <w:sz w:val="22"/>
        </w:rPr>
        <w:t>019</w:t>
      </w:r>
      <w:r w:rsidRPr="00236D42">
        <w:rPr>
          <w:sz w:val="22"/>
        </w:rPr>
        <w:t xml:space="preserve"> mil </w:t>
      </w:r>
      <w:r w:rsidR="00B76550" w:rsidRPr="00236D42">
        <w:rPr>
          <w:sz w:val="22"/>
        </w:rPr>
        <w:t>186</w:t>
      </w:r>
      <w:r w:rsidR="0028256D" w:rsidRPr="00236D42">
        <w:rPr>
          <w:sz w:val="22"/>
        </w:rPr>
        <w:t xml:space="preserve"> pesos</w:t>
      </w:r>
      <w:r w:rsidR="00B76550" w:rsidRPr="00236D42">
        <w:rPr>
          <w:sz w:val="22"/>
        </w:rPr>
        <w:t xml:space="preserve"> 20</w:t>
      </w:r>
      <w:r w:rsidR="00600CCB" w:rsidRPr="00236D42">
        <w:rPr>
          <w:sz w:val="22"/>
        </w:rPr>
        <w:t>/100 M.N.</w:t>
      </w:r>
      <w:r w:rsidR="0028256D" w:rsidRPr="00236D42">
        <w:rPr>
          <w:sz w:val="22"/>
        </w:rPr>
        <w:t xml:space="preserve">, resultado de los </w:t>
      </w:r>
      <w:r w:rsidRPr="00236D42">
        <w:rPr>
          <w:sz w:val="22"/>
        </w:rPr>
        <w:t>ingresos devengados en el periodo</w:t>
      </w:r>
      <w:r w:rsidRPr="00A636C3">
        <w:rPr>
          <w:sz w:val="22"/>
        </w:rPr>
        <w:t xml:space="preserve"> y los g</w:t>
      </w:r>
      <w:r w:rsidR="0028256D">
        <w:rPr>
          <w:sz w:val="22"/>
        </w:rPr>
        <w:t>astos del mismo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053850">
        <w:rPr>
          <w:sz w:val="22"/>
        </w:rPr>
        <w:t>monto asciende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</w:t>
      </w:r>
      <w:r w:rsidR="0028256D" w:rsidRPr="00236D42">
        <w:rPr>
          <w:sz w:val="22"/>
        </w:rPr>
        <w:t xml:space="preserve">de </w:t>
      </w:r>
      <w:r w:rsidR="00B76550" w:rsidRPr="00236D42">
        <w:rPr>
          <w:sz w:val="22"/>
        </w:rPr>
        <w:t>238 millones 374 mil 056</w:t>
      </w:r>
      <w:r w:rsidR="0028256D" w:rsidRPr="00236D42">
        <w:rPr>
          <w:sz w:val="22"/>
        </w:rPr>
        <w:t xml:space="preserve"> </w:t>
      </w:r>
      <w:r w:rsidRPr="00236D42">
        <w:rPr>
          <w:sz w:val="22"/>
        </w:rPr>
        <w:t>pesos</w:t>
      </w:r>
      <w:r w:rsidR="00B76550" w:rsidRPr="00236D42">
        <w:rPr>
          <w:sz w:val="22"/>
        </w:rPr>
        <w:t xml:space="preserve"> 57</w:t>
      </w:r>
      <w:r w:rsidR="00600CCB" w:rsidRPr="00236D42">
        <w:rPr>
          <w:sz w:val="22"/>
        </w:rPr>
        <w:t>/100M.N</w:t>
      </w:r>
      <w:r w:rsidRPr="00236D42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091B2D">
              <w:rPr>
                <w:rFonts w:eastAsia="Times New Roman" w:cs="Calibri"/>
                <w:color w:val="000000"/>
                <w:sz w:val="22"/>
                <w:lang w:eastAsia="es-MX"/>
              </w:rPr>
              <w:t>25,103,216.50</w:t>
            </w: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091B2D">
              <w:rPr>
                <w:rFonts w:eastAsia="Times New Roman" w:cs="Calibri"/>
                <w:color w:val="000000"/>
                <w:sz w:val="22"/>
                <w:lang w:eastAsia="es-MX"/>
              </w:rPr>
              <w:t>15,292,151.93</w:t>
            </w: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 </w:t>
            </w:r>
            <w:r w:rsidR="00091B2D">
              <w:rPr>
                <w:rFonts w:eastAsia="Times New Roman" w:cs="Calibri"/>
                <w:sz w:val="22"/>
                <w:lang w:eastAsia="es-MX"/>
              </w:rPr>
              <w:t>1,306,683.00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</w:t>
            </w:r>
            <w:r w:rsidR="00091B2D">
              <w:rPr>
                <w:rFonts w:eastAsia="Times New Roman" w:cs="Calibri"/>
                <w:sz w:val="22"/>
                <w:lang w:eastAsia="es-MX"/>
              </w:rPr>
              <w:t>4,089,432.81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091B2D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45,791,484.24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lastRenderedPageBreak/>
        <w:t xml:space="preserve">Impuestos </w:t>
      </w:r>
    </w:p>
    <w:p w:rsidR="005F11EF" w:rsidRPr="00236D42" w:rsidRDefault="005F11EF" w:rsidP="0047140C">
      <w:pPr>
        <w:jc w:val="both"/>
        <w:rPr>
          <w:sz w:val="22"/>
        </w:rPr>
      </w:pPr>
      <w:r w:rsidRPr="005F11EF">
        <w:rPr>
          <w:sz w:val="22"/>
        </w:rPr>
        <w:t xml:space="preserve">La </w:t>
      </w:r>
      <w:r>
        <w:rPr>
          <w:sz w:val="22"/>
        </w:rPr>
        <w:t xml:space="preserve">mayor parte de ingresos devengados en el </w:t>
      </w:r>
      <w:r w:rsidR="0032546C">
        <w:rPr>
          <w:sz w:val="22"/>
        </w:rPr>
        <w:t>Municipio</w:t>
      </w:r>
      <w:r>
        <w:rPr>
          <w:sz w:val="22"/>
        </w:rPr>
        <w:t xml:space="preserve"> </w:t>
      </w:r>
      <w:r w:rsidR="00F56D1A">
        <w:rPr>
          <w:sz w:val="22"/>
        </w:rPr>
        <w:t xml:space="preserve">durante el ejercicio fiscal </w:t>
      </w:r>
      <w:r w:rsidR="00091B2D" w:rsidRPr="00236D42">
        <w:rPr>
          <w:sz w:val="22"/>
        </w:rPr>
        <w:t>2017</w:t>
      </w:r>
      <w:r w:rsidRPr="00236D42">
        <w:rPr>
          <w:sz w:val="22"/>
        </w:rPr>
        <w:t xml:space="preserve"> proviene de </w:t>
      </w:r>
      <w:r w:rsidR="0032546C" w:rsidRPr="00236D42">
        <w:rPr>
          <w:sz w:val="22"/>
        </w:rPr>
        <w:t>los Ingresos sobre el patrimonio, específicamente del Predial Urbano y Rustico</w:t>
      </w:r>
      <w:r w:rsidRPr="00236D42">
        <w:rPr>
          <w:sz w:val="22"/>
        </w:rPr>
        <w:t>, principal motor de</w:t>
      </w:r>
      <w:r w:rsidR="0032546C" w:rsidRPr="00236D42">
        <w:rPr>
          <w:sz w:val="22"/>
        </w:rPr>
        <w:t xml:space="preserve"> </w:t>
      </w:r>
      <w:r w:rsidRPr="00236D42">
        <w:rPr>
          <w:sz w:val="22"/>
        </w:rPr>
        <w:t>l</w:t>
      </w:r>
      <w:r w:rsidR="0032546C" w:rsidRPr="00236D42">
        <w:rPr>
          <w:sz w:val="22"/>
        </w:rPr>
        <w:t>os Ingresos Propios de un Municipio</w:t>
      </w:r>
      <w:r w:rsidR="0044329D" w:rsidRPr="00236D42">
        <w:rPr>
          <w:sz w:val="22"/>
        </w:rPr>
        <w:t xml:space="preserve">, el importe </w:t>
      </w:r>
      <w:r w:rsidR="0032546C" w:rsidRPr="00236D42">
        <w:rPr>
          <w:sz w:val="22"/>
        </w:rPr>
        <w:t xml:space="preserve">en este rubro </w:t>
      </w:r>
      <w:r w:rsidR="00923B92" w:rsidRPr="00236D42">
        <w:rPr>
          <w:sz w:val="22"/>
        </w:rPr>
        <w:t>al 31</w:t>
      </w:r>
      <w:r w:rsidR="0044329D" w:rsidRPr="00236D42">
        <w:rPr>
          <w:sz w:val="22"/>
        </w:rPr>
        <w:t xml:space="preserve"> de </w:t>
      </w:r>
      <w:r w:rsidR="00091B2D" w:rsidRPr="00236D42">
        <w:rPr>
          <w:sz w:val="22"/>
        </w:rPr>
        <w:t>marzo</w:t>
      </w:r>
      <w:r w:rsidR="00AE3C10" w:rsidRPr="00236D42">
        <w:rPr>
          <w:sz w:val="22"/>
        </w:rPr>
        <w:t xml:space="preserve"> de 2016</w:t>
      </w:r>
      <w:r w:rsidR="0044329D" w:rsidRPr="00236D42">
        <w:rPr>
          <w:sz w:val="22"/>
        </w:rPr>
        <w:t xml:space="preserve"> asciende a la cantidad de </w:t>
      </w:r>
      <w:r w:rsidR="00DF786C" w:rsidRPr="00236D42">
        <w:rPr>
          <w:sz w:val="22"/>
        </w:rPr>
        <w:t>25</w:t>
      </w:r>
      <w:r w:rsidR="0044329D" w:rsidRPr="00236D42">
        <w:rPr>
          <w:sz w:val="22"/>
        </w:rPr>
        <w:t xml:space="preserve"> millones </w:t>
      </w:r>
      <w:r w:rsidR="00DF786C" w:rsidRPr="00236D42">
        <w:rPr>
          <w:sz w:val="22"/>
        </w:rPr>
        <w:t>103 mil 216</w:t>
      </w:r>
      <w:r w:rsidR="0044329D" w:rsidRPr="00236D42">
        <w:rPr>
          <w:sz w:val="22"/>
        </w:rPr>
        <w:t xml:space="preserve"> pesos</w:t>
      </w:r>
      <w:r w:rsidR="00DF786C" w:rsidRPr="00236D42">
        <w:rPr>
          <w:sz w:val="22"/>
        </w:rPr>
        <w:t xml:space="preserve"> 50</w:t>
      </w:r>
      <w:r w:rsidR="00600CCB" w:rsidRPr="00236D42">
        <w:rPr>
          <w:sz w:val="22"/>
        </w:rPr>
        <w:t>/100 M.N.</w:t>
      </w:r>
      <w:r w:rsidR="0032546C" w:rsidRPr="00236D42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</w:t>
            </w:r>
            <w:r w:rsidR="00DF786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000.00</w:t>
            </w:r>
            <w:r w:rsidR="00F56D1A"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DF786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,100,216.50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DF786C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5,103,216.5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236D42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</w:t>
      </w:r>
      <w:r w:rsidRPr="00236D42">
        <w:rPr>
          <w:sz w:val="22"/>
        </w:rPr>
        <w:t>derecho público. El cobro realizado en</w:t>
      </w:r>
      <w:r w:rsidR="00E5381A" w:rsidRPr="00236D42">
        <w:rPr>
          <w:sz w:val="22"/>
        </w:rPr>
        <w:t xml:space="preserve"> este rubro en el ejercicio 2017</w:t>
      </w:r>
      <w:r w:rsidRPr="00236D42">
        <w:rPr>
          <w:sz w:val="22"/>
        </w:rPr>
        <w:t xml:space="preserve"> as</w:t>
      </w:r>
      <w:r w:rsidR="00F56D1A" w:rsidRPr="00236D42">
        <w:rPr>
          <w:sz w:val="22"/>
        </w:rPr>
        <w:t xml:space="preserve">cendió a </w:t>
      </w:r>
      <w:r w:rsidR="00E5381A" w:rsidRPr="00236D42">
        <w:rPr>
          <w:sz w:val="22"/>
        </w:rPr>
        <w:t xml:space="preserve">15 </w:t>
      </w:r>
      <w:r w:rsidR="00F56D1A" w:rsidRPr="00236D42">
        <w:rPr>
          <w:sz w:val="22"/>
        </w:rPr>
        <w:t>mil</w:t>
      </w:r>
      <w:r w:rsidR="00E5381A" w:rsidRPr="00236D42">
        <w:rPr>
          <w:sz w:val="22"/>
        </w:rPr>
        <w:t>lones 292</w:t>
      </w:r>
      <w:r w:rsidRPr="00236D42">
        <w:rPr>
          <w:sz w:val="22"/>
        </w:rPr>
        <w:t xml:space="preserve"> mil </w:t>
      </w:r>
      <w:r w:rsidR="00E5381A" w:rsidRPr="00236D42">
        <w:rPr>
          <w:sz w:val="22"/>
        </w:rPr>
        <w:t>151</w:t>
      </w:r>
      <w:r w:rsidR="003B07EE" w:rsidRPr="00236D42">
        <w:rPr>
          <w:sz w:val="22"/>
        </w:rPr>
        <w:t>pesos</w:t>
      </w:r>
      <w:r w:rsidR="00E5381A" w:rsidRPr="00236D42">
        <w:rPr>
          <w:sz w:val="22"/>
        </w:rPr>
        <w:t xml:space="preserve"> 93</w:t>
      </w:r>
      <w:r w:rsidR="00600CCB" w:rsidRPr="00236D42">
        <w:rPr>
          <w:sz w:val="22"/>
        </w:rPr>
        <w:t>/100</w:t>
      </w:r>
      <w:r w:rsidR="00E5381A" w:rsidRPr="00236D42">
        <w:rPr>
          <w:sz w:val="22"/>
        </w:rPr>
        <w:t xml:space="preserve"> </w:t>
      </w:r>
      <w:r w:rsidR="00600CCB" w:rsidRPr="00236D42">
        <w:rPr>
          <w:sz w:val="22"/>
        </w:rPr>
        <w:t>M.N</w:t>
      </w:r>
      <w:r w:rsidR="003B07EE" w:rsidRPr="00236D42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bienes que constituyen su patrimonio, </w:t>
      </w:r>
      <w:r>
        <w:rPr>
          <w:sz w:val="22"/>
        </w:rPr>
        <w:t xml:space="preserve">así como los rendimientos </w:t>
      </w:r>
      <w:r w:rsidRPr="003B07EE">
        <w:rPr>
          <w:sz w:val="22"/>
        </w:rPr>
        <w:t xml:space="preserve">financieros </w:t>
      </w:r>
      <w:r w:rsidRPr="00236D42">
        <w:rPr>
          <w:sz w:val="22"/>
        </w:rPr>
        <w:t>generados por inversiones de los cuales, en el año 201</w:t>
      </w:r>
      <w:r w:rsidR="00E5381A" w:rsidRPr="00236D42">
        <w:rPr>
          <w:sz w:val="22"/>
        </w:rPr>
        <w:t>7</w:t>
      </w:r>
      <w:r w:rsidRPr="00236D42">
        <w:rPr>
          <w:sz w:val="22"/>
        </w:rPr>
        <w:t xml:space="preserve"> se recaudó la cantidad de </w:t>
      </w:r>
      <w:r w:rsidR="00E5381A" w:rsidRPr="00236D42">
        <w:rPr>
          <w:sz w:val="22"/>
        </w:rPr>
        <w:t>1</w:t>
      </w:r>
      <w:r w:rsidR="0021394F" w:rsidRPr="00236D42">
        <w:rPr>
          <w:sz w:val="22"/>
        </w:rPr>
        <w:t xml:space="preserve"> </w:t>
      </w:r>
      <w:proofErr w:type="spellStart"/>
      <w:r w:rsidR="0021394F" w:rsidRPr="00236D42">
        <w:rPr>
          <w:sz w:val="22"/>
        </w:rPr>
        <w:t>millon</w:t>
      </w:r>
      <w:proofErr w:type="spellEnd"/>
      <w:r w:rsidRPr="00236D42">
        <w:rPr>
          <w:sz w:val="22"/>
        </w:rPr>
        <w:t xml:space="preserve"> </w:t>
      </w:r>
      <w:r w:rsidR="00E5381A" w:rsidRPr="00236D42">
        <w:rPr>
          <w:sz w:val="22"/>
        </w:rPr>
        <w:t>306</w:t>
      </w:r>
      <w:r w:rsidRPr="00236D42">
        <w:rPr>
          <w:sz w:val="22"/>
        </w:rPr>
        <w:t xml:space="preserve"> mil </w:t>
      </w:r>
      <w:r w:rsidR="00E5381A" w:rsidRPr="00236D42">
        <w:rPr>
          <w:sz w:val="22"/>
        </w:rPr>
        <w:t>683</w:t>
      </w:r>
      <w:r w:rsidRPr="00236D42">
        <w:rPr>
          <w:sz w:val="22"/>
        </w:rPr>
        <w:t xml:space="preserve"> pesos</w:t>
      </w:r>
      <w:r w:rsidR="00600CCB" w:rsidRPr="00236D42">
        <w:rPr>
          <w:sz w:val="22"/>
        </w:rPr>
        <w:t xml:space="preserve"> 00/100 M.N</w:t>
      </w:r>
      <w:r w:rsidRPr="00236D42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E5381A">
        <w:rPr>
          <w:sz w:val="22"/>
        </w:rPr>
        <w:t xml:space="preserve">ores, </w:t>
      </w:r>
      <w:r w:rsidR="00E5381A">
        <w:rPr>
          <w:sz w:val="22"/>
        </w:rPr>
        <w:lastRenderedPageBreak/>
        <w:t>durante el ejercicio 2017</w:t>
      </w:r>
      <w:r w:rsidRPr="003B07EE">
        <w:rPr>
          <w:sz w:val="22"/>
        </w:rPr>
        <w:t xml:space="preserve"> se registró la cantidad de </w:t>
      </w:r>
      <w:r w:rsidR="00E5381A" w:rsidRPr="00656F84">
        <w:rPr>
          <w:sz w:val="22"/>
        </w:rPr>
        <w:t>4 millones 089 mil 432</w:t>
      </w:r>
      <w:r w:rsidRPr="00656F84">
        <w:rPr>
          <w:sz w:val="22"/>
        </w:rPr>
        <w:t xml:space="preserve"> pesos</w:t>
      </w:r>
      <w:r w:rsidR="00E5381A" w:rsidRPr="00656F84">
        <w:rPr>
          <w:sz w:val="22"/>
        </w:rPr>
        <w:t xml:space="preserve"> 81</w:t>
      </w:r>
      <w:r w:rsidR="000A46B9" w:rsidRPr="00656F84">
        <w:rPr>
          <w:sz w:val="22"/>
        </w:rPr>
        <w:t>/100 M.N</w:t>
      </w:r>
      <w:r w:rsidRPr="00656F84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 xml:space="preserve">istran en esta </w:t>
      </w:r>
      <w:r w:rsidRPr="00236D42">
        <w:rPr>
          <w:sz w:val="22"/>
        </w:rPr>
        <w:t>cuenta</w:t>
      </w:r>
      <w:r w:rsidR="00AE3C10" w:rsidRPr="00236D42">
        <w:rPr>
          <w:sz w:val="22"/>
        </w:rPr>
        <w:t xml:space="preserve">, al </w:t>
      </w:r>
      <w:r w:rsidR="00E5381A" w:rsidRPr="00236D42">
        <w:rPr>
          <w:sz w:val="22"/>
        </w:rPr>
        <w:t>31 de marzo de 2017</w:t>
      </w:r>
      <w:r w:rsidRPr="00236D42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5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E538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4,053.670.88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     -   </w:t>
            </w:r>
          </w:p>
        </w:tc>
      </w:tr>
      <w:tr w:rsidR="00F56D1A" w:rsidRPr="00F56D1A" w:rsidTr="00E538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F56D1A" w:rsidRPr="00F56D1A" w:rsidRDefault="00E5381A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4,053,670.88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557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E5381A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5,276,745.55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4,289.80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985,218.83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54.324.20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7,569.72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FONDO ESTABILIZACIÓN ING 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TIDADES FEDERATIVAS (FEIEF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337</w:t>
            </w:r>
            <w:r w:rsidR="0021394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79.49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7,830,568.61</w:t>
            </w:r>
          </w:p>
        </w:tc>
      </w:tr>
    </w:tbl>
    <w:p w:rsidR="0003319C" w:rsidRDefault="0003319C" w:rsidP="00C42F47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ortacione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C42F47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C42F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,495,452.80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RTAMU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C42F47" w:rsidP="00C42F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515,644.66</w:t>
            </w:r>
          </w:p>
        </w:tc>
      </w:tr>
      <w:tr w:rsidR="000520A6" w:rsidRPr="000520A6" w:rsidTr="00C42F47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C42F47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6,011,097.46</w:t>
            </w:r>
          </w:p>
        </w:tc>
      </w:tr>
    </w:tbl>
    <w:p w:rsidR="000520A6" w:rsidRDefault="000520A6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C42F4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8,616,790.89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C42F4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772,866.16</w:t>
            </w: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C42F4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,115,755.85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C42F4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1,505,412.90</w:t>
            </w:r>
            <w:r w:rsidR="00B6233F"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>otras prestaciones derivadas 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42F47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,259,247.14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E7DD4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493,307.53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E7DD4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78,410.8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E7DD4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3,651.00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E7DD4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71,185.27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E7DD4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9,118.52</w:t>
            </w:r>
          </w:p>
        </w:tc>
      </w:tr>
      <w:tr w:rsidR="00B6233F" w:rsidRPr="00B6233F" w:rsidTr="00CE7DD4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B6233F" w:rsidRPr="00B6233F" w:rsidRDefault="00CE7DD4" w:rsidP="00CE7DD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8,616.790.89</w:t>
            </w:r>
          </w:p>
        </w:tc>
      </w:tr>
    </w:tbl>
    <w:p w:rsidR="00AD5AB7" w:rsidRPr="00AB4A3E" w:rsidRDefault="00AD5AB7" w:rsidP="00372634">
      <w:pPr>
        <w:tabs>
          <w:tab w:val="left" w:pos="1209"/>
        </w:tabs>
        <w:jc w:val="center"/>
        <w:rPr>
          <w:rFonts w:ascii="Helvetica" w:hAnsi="Helvetica" w:cs="Calibri"/>
          <w:color w:val="000000"/>
        </w:rPr>
      </w:pPr>
    </w:p>
    <w:p w:rsidR="00AD5AB7" w:rsidRPr="00E1571B" w:rsidRDefault="00AD5AB7" w:rsidP="00AD5AB7">
      <w:pPr>
        <w:ind w:left="709"/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 xml:space="preserve">desempeño de sus actividades </w:t>
      </w:r>
      <w:r w:rsidRPr="00236D42">
        <w:rPr>
          <w:sz w:val="22"/>
        </w:rPr>
        <w:t xml:space="preserve">institucionales, </w:t>
      </w:r>
      <w:r w:rsidR="00656F84">
        <w:rPr>
          <w:sz w:val="22"/>
        </w:rPr>
        <w:t>al cierre del marzo</w:t>
      </w:r>
      <w:r w:rsidR="00CE7DD4" w:rsidRPr="00236D42">
        <w:rPr>
          <w:sz w:val="22"/>
        </w:rPr>
        <w:t xml:space="preserve"> 2017</w:t>
      </w:r>
      <w:r w:rsidRPr="00236D42">
        <w:rPr>
          <w:sz w:val="22"/>
        </w:rPr>
        <w:t>, se devengaron los siguientes importes</w:t>
      </w:r>
      <w:r w:rsidR="00AD5AB7" w:rsidRPr="00236D42">
        <w:rPr>
          <w:sz w:val="22"/>
        </w:rPr>
        <w:t>.</w:t>
      </w:r>
      <w:r w:rsidR="00AD5AB7" w:rsidRPr="00765ABD">
        <w:rPr>
          <w:sz w:val="22"/>
        </w:rPr>
        <w:t xml:space="preserve">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3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E7DD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464,517.0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9855D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568,371.0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E7DD4" w:rsidRPr="00B6233F" w:rsidRDefault="009855D6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,797.1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9855D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30,311.38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9855D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5,971.84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9855D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645,938.0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9855D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1,803.10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9855D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65,156.65</w:t>
            </w:r>
          </w:p>
        </w:tc>
      </w:tr>
      <w:tr w:rsidR="00B6233F" w:rsidRPr="00B6233F" w:rsidTr="00B6233F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E7DD4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,772,899.16</w:t>
            </w:r>
          </w:p>
        </w:tc>
      </w:tr>
    </w:tbl>
    <w:p w:rsidR="00AD5AB7" w:rsidRDefault="00AD5AB7" w:rsidP="007C24DF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</w:t>
      </w:r>
      <w:r w:rsidR="0081182A">
        <w:rPr>
          <w:sz w:val="22"/>
        </w:rPr>
        <w:lastRenderedPageBreak/>
        <w:t xml:space="preserve">registrada </w:t>
      </w:r>
      <w:r w:rsidR="0081182A" w:rsidRPr="00236D42">
        <w:rPr>
          <w:sz w:val="22"/>
        </w:rPr>
        <w:t xml:space="preserve">asciende </w:t>
      </w:r>
      <w:r w:rsidR="009855D6" w:rsidRPr="00236D42">
        <w:rPr>
          <w:sz w:val="22"/>
        </w:rPr>
        <w:t>a 24 millones 115 mil 755</w:t>
      </w:r>
      <w:r w:rsidRPr="00236D42">
        <w:rPr>
          <w:sz w:val="22"/>
        </w:rPr>
        <w:t xml:space="preserve"> pesos</w:t>
      </w:r>
      <w:r w:rsidR="009855D6" w:rsidRPr="00236D42">
        <w:rPr>
          <w:sz w:val="22"/>
        </w:rPr>
        <w:t xml:space="preserve"> 85</w:t>
      </w:r>
      <w:r w:rsidR="000A46B9" w:rsidRPr="00236D42">
        <w:rPr>
          <w:sz w:val="22"/>
        </w:rPr>
        <w:t>/100 M.N.</w:t>
      </w:r>
      <w:r w:rsidRPr="00236D42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4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582,114.1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384,054.23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375,802.07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32,847.1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747,718.70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347,331.8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7,167.4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037,495.36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A71B0C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111.224.90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4,115,755.85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AD5AB7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t>actividades, de</w:t>
      </w:r>
      <w:r w:rsidR="00656F84">
        <w:rPr>
          <w:sz w:val="22"/>
        </w:rPr>
        <w:t>vengando al cierre de marzo</w:t>
      </w:r>
      <w:r w:rsidRPr="008904FE">
        <w:rPr>
          <w:sz w:val="22"/>
        </w:rPr>
        <w:t xml:space="preserve">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p w:rsidR="008904FE" w:rsidRPr="008904FE" w:rsidRDefault="008904FE" w:rsidP="008904FE">
      <w:pPr>
        <w:contextualSpacing/>
        <w:jc w:val="both"/>
        <w:rPr>
          <w:sz w:val="22"/>
        </w:rPr>
      </w:pP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81182A" w:rsidRPr="0081182A" w:rsidTr="00A71B0C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Internas y Asignaciones al Sector Públic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81182A" w:rsidRPr="0081182A" w:rsidTr="00A71B0C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ubsidios y Subvencion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81182A" w:rsidRPr="0081182A" w:rsidTr="0081182A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</w:t>
            </w:r>
            <w:r w:rsidR="00A71B0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545,095.79</w:t>
            </w:r>
          </w:p>
        </w:tc>
      </w:tr>
      <w:tr w:rsidR="0081182A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,545,095.79</w:t>
            </w: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80"/>
      </w:tblGrid>
      <w:tr w:rsidR="00BD5FD4" w:rsidRPr="00BD5FD4" w:rsidTr="000E2223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A71B0C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D5FD4" w:rsidRPr="00BD5FD4" w:rsidTr="000E2223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043232" w:rsidP="00BD5F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</w:t>
            </w:r>
            <w:r w:rsidR="000E222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93,811.52</w:t>
            </w:r>
          </w:p>
        </w:tc>
      </w:tr>
      <w:tr w:rsidR="00BD5FD4" w:rsidRPr="00BD5FD4" w:rsidTr="000E2223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0E2223" w:rsidRDefault="000E2223" w:rsidP="00BD5F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</w:pPr>
            <w:r w:rsidRPr="000E2223"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  <w:t>61,694.315.92</w:t>
            </w:r>
          </w:p>
        </w:tc>
      </w:tr>
      <w:tr w:rsidR="000E2223" w:rsidRPr="00BD5FD4" w:rsidTr="000E2223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0E2223" w:rsidRPr="00BD5FD4" w:rsidRDefault="000E2223" w:rsidP="000E222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versiones temporales (hasta 3 meses)</w:t>
            </w:r>
          </w:p>
        </w:tc>
        <w:tc>
          <w:tcPr>
            <w:tcW w:w="16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0E2223" w:rsidRPr="000E2223" w:rsidRDefault="000E2223" w:rsidP="000E222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  <w:t>38,000,000.00</w:t>
            </w:r>
          </w:p>
        </w:tc>
      </w:tr>
      <w:tr w:rsidR="000E2223" w:rsidRPr="00BD5FD4" w:rsidTr="000E2223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0E2223" w:rsidRPr="00BD5FD4" w:rsidRDefault="000E2223" w:rsidP="000E222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0E2223" w:rsidRPr="00BD5FD4" w:rsidRDefault="000E2223" w:rsidP="000E222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00,688,130.49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 xml:space="preserve">A </w:t>
      </w:r>
      <w:r w:rsidR="00236D42" w:rsidRPr="00A80E30">
        <w:rPr>
          <w:sz w:val="22"/>
        </w:rPr>
        <w:t>continuación,</w:t>
      </w:r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Pr="00A80E30">
        <w:rPr>
          <w:sz w:val="22"/>
        </w:rPr>
        <w:t xml:space="preserve"> durante </w:t>
      </w:r>
      <w:r w:rsidR="00982636">
        <w:rPr>
          <w:sz w:val="22"/>
        </w:rPr>
        <w:t xml:space="preserve">el </w:t>
      </w:r>
      <w:r w:rsidR="00982636" w:rsidRPr="00236D42">
        <w:rPr>
          <w:sz w:val="22"/>
        </w:rPr>
        <w:t>ejercicio fiscal</w:t>
      </w:r>
      <w:r w:rsidR="000E2223" w:rsidRPr="00236D42">
        <w:rPr>
          <w:sz w:val="22"/>
        </w:rPr>
        <w:t xml:space="preserve"> 2017</w:t>
      </w:r>
      <w:r w:rsidRPr="00236D42">
        <w:rPr>
          <w:sz w:val="22"/>
        </w:rPr>
        <w:t>, con los recursos 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0E2223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2814B9" w:rsidRPr="00236D42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236D42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236D42" w:rsidRDefault="000E222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8,050.88</w:t>
            </w:r>
          </w:p>
        </w:tc>
      </w:tr>
      <w:tr w:rsidR="002814B9" w:rsidRPr="00236D42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236D42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236D42" w:rsidRDefault="000E222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654.00</w:t>
            </w:r>
          </w:p>
        </w:tc>
      </w:tr>
      <w:tr w:rsidR="00051160" w:rsidRPr="00236D42" w:rsidTr="00051160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236D42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236D42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860.00</w:t>
            </w:r>
          </w:p>
        </w:tc>
      </w:tr>
      <w:tr w:rsidR="00051160" w:rsidRPr="00236D42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236D42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ículos y Equipo de Transport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236D42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8,000.00</w:t>
            </w:r>
          </w:p>
        </w:tc>
      </w:tr>
      <w:tr w:rsidR="00051160" w:rsidRPr="00236D42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236D42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236D42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37,548.68</w:t>
            </w:r>
          </w:p>
        </w:tc>
      </w:tr>
      <w:tr w:rsidR="00051160" w:rsidRPr="00236D42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236D42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236D42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120,153.50</w:t>
            </w:r>
          </w:p>
        </w:tc>
      </w:tr>
      <w:tr w:rsidR="00051160" w:rsidRPr="00236D42" w:rsidTr="00E707EA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236D42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236D42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051160" w:rsidRPr="00236D42" w:rsidTr="00127B3F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051160" w:rsidRPr="00236D42" w:rsidRDefault="00051160" w:rsidP="000511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051160" w:rsidRPr="00236D42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,032,509.65</w:t>
            </w:r>
          </w:p>
        </w:tc>
      </w:tr>
    </w:tbl>
    <w:p w:rsidR="00FB6AB4" w:rsidRPr="00236D42" w:rsidRDefault="00FB6AB4" w:rsidP="007C24DF">
      <w:pPr>
        <w:jc w:val="center"/>
        <w:rPr>
          <w:sz w:val="22"/>
        </w:rPr>
      </w:pPr>
    </w:p>
    <w:p w:rsidR="00FB6AB4" w:rsidRPr="00FB6AB4" w:rsidRDefault="00FB6AB4" w:rsidP="00FB6AB4">
      <w:pPr>
        <w:jc w:val="both"/>
        <w:rPr>
          <w:sz w:val="22"/>
        </w:rPr>
      </w:pPr>
      <w:r w:rsidRPr="00236D42">
        <w:rPr>
          <w:sz w:val="22"/>
        </w:rPr>
        <w:t xml:space="preserve">La cantidad pagada </w:t>
      </w:r>
      <w:r w:rsidR="003D091D" w:rsidRPr="00236D42">
        <w:rPr>
          <w:sz w:val="22"/>
        </w:rPr>
        <w:t>al 31</w:t>
      </w:r>
      <w:r w:rsidRPr="00236D42">
        <w:rPr>
          <w:sz w:val="22"/>
        </w:rPr>
        <w:t xml:space="preserve"> de </w:t>
      </w:r>
      <w:r w:rsidR="00051160" w:rsidRPr="00236D42">
        <w:rPr>
          <w:sz w:val="22"/>
        </w:rPr>
        <w:t>marzo</w:t>
      </w:r>
      <w:r w:rsidRPr="00236D42">
        <w:rPr>
          <w:sz w:val="22"/>
        </w:rPr>
        <w:t xml:space="preserve"> </w:t>
      </w:r>
      <w:r w:rsidR="00236D42" w:rsidRPr="00236D42">
        <w:rPr>
          <w:sz w:val="22"/>
        </w:rPr>
        <w:t>de 2017</w:t>
      </w:r>
      <w:r w:rsidRPr="00236D42">
        <w:rPr>
          <w:sz w:val="22"/>
        </w:rPr>
        <w:t xml:space="preserve"> p</w:t>
      </w:r>
      <w:r w:rsidR="00982636" w:rsidRPr="00236D42">
        <w:rPr>
          <w:sz w:val="22"/>
        </w:rPr>
        <w:t xml:space="preserve">ara este rubro ascendió a </w:t>
      </w:r>
      <w:r w:rsidR="00051160" w:rsidRPr="00236D42">
        <w:rPr>
          <w:sz w:val="22"/>
        </w:rPr>
        <w:t>3</w:t>
      </w:r>
      <w:r w:rsidR="003D091D" w:rsidRPr="00236D42">
        <w:rPr>
          <w:sz w:val="22"/>
        </w:rPr>
        <w:t xml:space="preserve"> </w:t>
      </w:r>
      <w:r w:rsidR="00982636" w:rsidRPr="00236D42">
        <w:rPr>
          <w:sz w:val="22"/>
        </w:rPr>
        <w:t xml:space="preserve">millones </w:t>
      </w:r>
      <w:r w:rsidR="00051160" w:rsidRPr="00236D42">
        <w:rPr>
          <w:sz w:val="22"/>
        </w:rPr>
        <w:t>032</w:t>
      </w:r>
      <w:r w:rsidRPr="00236D42">
        <w:rPr>
          <w:sz w:val="22"/>
        </w:rPr>
        <w:t xml:space="preserve"> mil </w:t>
      </w:r>
      <w:r w:rsidR="00051160" w:rsidRPr="00236D42">
        <w:rPr>
          <w:sz w:val="22"/>
        </w:rPr>
        <w:t>509</w:t>
      </w:r>
      <w:r w:rsidRPr="00236D42">
        <w:rPr>
          <w:sz w:val="22"/>
        </w:rPr>
        <w:t xml:space="preserve"> </w:t>
      </w:r>
      <w:r w:rsidR="00051160" w:rsidRPr="00236D42">
        <w:rPr>
          <w:sz w:val="22"/>
        </w:rPr>
        <w:t>pesos 65</w:t>
      </w:r>
      <w:r w:rsidR="00E707EA" w:rsidRPr="00236D42">
        <w:rPr>
          <w:sz w:val="22"/>
        </w:rPr>
        <w:t>/100 M.N.</w:t>
      </w: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Pr="00236D42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236D42" w:rsidRPr="00FB6AB4">
        <w:rPr>
          <w:sz w:val="22"/>
        </w:rPr>
        <w:t>),</w:t>
      </w:r>
      <w:r w:rsidR="00236D42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AD10C8">
        <w:rPr>
          <w:sz w:val="22"/>
        </w:rPr>
        <w:t>al 31</w:t>
      </w:r>
      <w:r>
        <w:rPr>
          <w:sz w:val="22"/>
        </w:rPr>
        <w:t xml:space="preserve"> de </w:t>
      </w:r>
      <w:r w:rsidR="00051160">
        <w:rPr>
          <w:sz w:val="22"/>
        </w:rPr>
        <w:t>marzo</w:t>
      </w:r>
      <w:r>
        <w:rPr>
          <w:sz w:val="22"/>
        </w:rPr>
        <w:t xml:space="preserve"> de</w:t>
      </w:r>
      <w:r w:rsidRPr="00FB6AB4">
        <w:rPr>
          <w:sz w:val="22"/>
        </w:rPr>
        <w:t xml:space="preserve"> </w:t>
      </w:r>
      <w:r w:rsidR="00051160">
        <w:rPr>
          <w:sz w:val="22"/>
        </w:rPr>
        <w:t>2017</w:t>
      </w:r>
      <w:r w:rsidR="002814B9">
        <w:rPr>
          <w:sz w:val="22"/>
        </w:rPr>
        <w:t xml:space="preserve"> </w:t>
      </w:r>
      <w:r>
        <w:rPr>
          <w:sz w:val="22"/>
        </w:rPr>
        <w:t xml:space="preserve">ascendieron </w:t>
      </w:r>
      <w:r w:rsidR="00656F84" w:rsidRPr="00236D42">
        <w:rPr>
          <w:sz w:val="22"/>
        </w:rPr>
        <w:t>a 42</w:t>
      </w:r>
      <w:bookmarkStart w:id="0" w:name="_GoBack"/>
      <w:bookmarkEnd w:id="0"/>
      <w:r w:rsidRPr="00236D42">
        <w:rPr>
          <w:sz w:val="22"/>
        </w:rPr>
        <w:t xml:space="preserve"> millones </w:t>
      </w:r>
      <w:r w:rsidR="00051160" w:rsidRPr="00236D42">
        <w:rPr>
          <w:sz w:val="22"/>
        </w:rPr>
        <w:t>0</w:t>
      </w:r>
      <w:r w:rsidR="0007582A" w:rsidRPr="00236D42">
        <w:rPr>
          <w:sz w:val="22"/>
        </w:rPr>
        <w:t>7</w:t>
      </w:r>
      <w:r w:rsidR="00051160" w:rsidRPr="00236D42">
        <w:rPr>
          <w:sz w:val="22"/>
        </w:rPr>
        <w:t>1</w:t>
      </w:r>
      <w:r w:rsidRPr="00236D42">
        <w:rPr>
          <w:sz w:val="22"/>
        </w:rPr>
        <w:t xml:space="preserve"> mil </w:t>
      </w:r>
      <w:r w:rsidR="00051160" w:rsidRPr="00236D42">
        <w:rPr>
          <w:sz w:val="22"/>
        </w:rPr>
        <w:t>967</w:t>
      </w:r>
      <w:r w:rsidRPr="00236D42">
        <w:rPr>
          <w:sz w:val="22"/>
        </w:rPr>
        <w:t xml:space="preserve"> pesos</w:t>
      </w:r>
      <w:r w:rsidR="00051160" w:rsidRPr="00236D42">
        <w:rPr>
          <w:sz w:val="22"/>
        </w:rPr>
        <w:t xml:space="preserve"> 77/100 M.N </w:t>
      </w:r>
      <w:r w:rsidRPr="00236D42">
        <w:rPr>
          <w:sz w:val="22"/>
        </w:rPr>
        <w:t>:</w:t>
      </w:r>
    </w:p>
    <w:tbl>
      <w:tblPr>
        <w:tblW w:w="87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2"/>
        <w:gridCol w:w="1623"/>
      </w:tblGrid>
      <w:tr w:rsidR="0007582A" w:rsidRPr="0007582A" w:rsidTr="00051160">
        <w:trPr>
          <w:trHeight w:val="454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236D42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51160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36D42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7582A" w:rsidRPr="0007582A" w:rsidTr="00051160">
        <w:trPr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51160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2,071,967.77</w:t>
            </w:r>
          </w:p>
        </w:tc>
      </w:tr>
      <w:tr w:rsidR="0007582A" w:rsidRPr="0007582A" w:rsidTr="00051160">
        <w:trPr>
          <w:trHeight w:val="329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51160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35,738,567.48</w:t>
            </w:r>
          </w:p>
        </w:tc>
      </w:tr>
      <w:tr w:rsidR="0007582A" w:rsidRPr="0007582A" w:rsidTr="00051160">
        <w:trPr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FINANCIAMIENT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51160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11,830,300.84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51160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5,496,900.55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51160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5,496,900.55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07582A" w:rsidRDefault="0007582A" w:rsidP="00E26FA0">
      <w:pPr>
        <w:autoSpaceDE w:val="0"/>
        <w:autoSpaceDN w:val="0"/>
        <w:adjustRightInd w:val="0"/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lastRenderedPageBreak/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AD5AB7" w:rsidRPr="007F05CD" w:rsidRDefault="00AD5AB7" w:rsidP="00AD5AB7">
      <w:pPr>
        <w:pStyle w:val="Piedepgina"/>
        <w:ind w:left="709"/>
        <w:jc w:val="both"/>
        <w:rPr>
          <w:rFonts w:ascii="Helvetica" w:hAnsi="Helvetica"/>
          <w:b/>
          <w:highlight w:val="yellow"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2A2AF0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47" w:rsidRDefault="00BE6747" w:rsidP="000352F7">
      <w:pPr>
        <w:spacing w:before="0" w:after="0" w:line="240" w:lineRule="auto"/>
      </w:pPr>
      <w:r>
        <w:separator/>
      </w:r>
    </w:p>
  </w:endnote>
  <w:endnote w:type="continuationSeparator" w:id="0">
    <w:p w:rsidR="00BE6747" w:rsidRDefault="00BE6747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788982"/>
      <w:docPartObj>
        <w:docPartGallery w:val="Page Numbers (Bottom of Page)"/>
        <w:docPartUnique/>
      </w:docPartObj>
    </w:sdtPr>
    <w:sdtContent>
      <w:p w:rsidR="00BE6747" w:rsidRDefault="00BE67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84" w:rsidRPr="00656F84">
          <w:rPr>
            <w:noProof/>
            <w:lang w:val="es-ES"/>
          </w:rPr>
          <w:t>16</w:t>
        </w:r>
        <w:r>
          <w:fldChar w:fldCharType="end"/>
        </w:r>
      </w:p>
    </w:sdtContent>
  </w:sdt>
  <w:p w:rsidR="00BE6747" w:rsidRDefault="00BE6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47" w:rsidRDefault="00BE6747" w:rsidP="000352F7">
      <w:pPr>
        <w:spacing w:before="0" w:after="0" w:line="240" w:lineRule="auto"/>
      </w:pPr>
      <w:r>
        <w:separator/>
      </w:r>
    </w:p>
  </w:footnote>
  <w:footnote w:type="continuationSeparator" w:id="0">
    <w:p w:rsidR="00BE6747" w:rsidRDefault="00BE6747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47" w:rsidRDefault="00BE6747" w:rsidP="00550FB2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59690</wp:posOffset>
              </wp:positionV>
              <wp:extent cx="7848600" cy="90487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747" w:rsidRDefault="00BE6747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BE6747" w:rsidRPr="00AD5AB7" w:rsidRDefault="00BE6747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BE6747" w:rsidRPr="00AD5AB7" w:rsidRDefault="00BE6747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ENERO AL 31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MARZO D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4.7pt;width:61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" fillcolor="white [3201]" strokecolor="#052f61 [3204]" strokeweight="1.25pt">
              <v:stroke endcap="round"/>
              <v:textbox>
                <w:txbxContent>
                  <w:p w:rsidR="00F067FC" w:rsidRDefault="00F067FC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F067FC" w:rsidRPr="00AD5AB7" w:rsidRDefault="00F067FC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F067FC" w:rsidRPr="00AD5AB7" w:rsidRDefault="00F067FC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ENERO AL 31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MARZO DE 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52F7"/>
    <w:rsid w:val="00043232"/>
    <w:rsid w:val="00051160"/>
    <w:rsid w:val="000520A6"/>
    <w:rsid w:val="00053850"/>
    <w:rsid w:val="000551FC"/>
    <w:rsid w:val="0006621C"/>
    <w:rsid w:val="00071290"/>
    <w:rsid w:val="000718FB"/>
    <w:rsid w:val="0007582A"/>
    <w:rsid w:val="00091B2D"/>
    <w:rsid w:val="000A403C"/>
    <w:rsid w:val="000A46B9"/>
    <w:rsid w:val="000D7013"/>
    <w:rsid w:val="000E2223"/>
    <w:rsid w:val="000F72F3"/>
    <w:rsid w:val="00127B3F"/>
    <w:rsid w:val="00133E77"/>
    <w:rsid w:val="0014194D"/>
    <w:rsid w:val="00146137"/>
    <w:rsid w:val="001712FD"/>
    <w:rsid w:val="00182C81"/>
    <w:rsid w:val="001B35C5"/>
    <w:rsid w:val="001D4D43"/>
    <w:rsid w:val="00206E7F"/>
    <w:rsid w:val="0021394F"/>
    <w:rsid w:val="00236D42"/>
    <w:rsid w:val="002403D3"/>
    <w:rsid w:val="0026202F"/>
    <w:rsid w:val="00265FC6"/>
    <w:rsid w:val="002814B9"/>
    <w:rsid w:val="0028256D"/>
    <w:rsid w:val="00286608"/>
    <w:rsid w:val="002A2AF0"/>
    <w:rsid w:val="002C2560"/>
    <w:rsid w:val="002C7E28"/>
    <w:rsid w:val="002E0308"/>
    <w:rsid w:val="0032546C"/>
    <w:rsid w:val="00372634"/>
    <w:rsid w:val="00385EDC"/>
    <w:rsid w:val="0039224D"/>
    <w:rsid w:val="003B07EE"/>
    <w:rsid w:val="003B1B56"/>
    <w:rsid w:val="003D091D"/>
    <w:rsid w:val="00420AB5"/>
    <w:rsid w:val="00434126"/>
    <w:rsid w:val="00443108"/>
    <w:rsid w:val="0044329D"/>
    <w:rsid w:val="0047140C"/>
    <w:rsid w:val="004A745D"/>
    <w:rsid w:val="004C38A7"/>
    <w:rsid w:val="004D08FE"/>
    <w:rsid w:val="004D6973"/>
    <w:rsid w:val="004E3AE8"/>
    <w:rsid w:val="005058D3"/>
    <w:rsid w:val="00550FB2"/>
    <w:rsid w:val="005721B8"/>
    <w:rsid w:val="00575724"/>
    <w:rsid w:val="00584768"/>
    <w:rsid w:val="00591F88"/>
    <w:rsid w:val="005A3F9A"/>
    <w:rsid w:val="005F11EF"/>
    <w:rsid w:val="00600CCB"/>
    <w:rsid w:val="00637904"/>
    <w:rsid w:val="00652BC8"/>
    <w:rsid w:val="006545C6"/>
    <w:rsid w:val="00656F84"/>
    <w:rsid w:val="00661A2D"/>
    <w:rsid w:val="00685848"/>
    <w:rsid w:val="006A25D7"/>
    <w:rsid w:val="006A2662"/>
    <w:rsid w:val="006C43D5"/>
    <w:rsid w:val="006F6971"/>
    <w:rsid w:val="00742620"/>
    <w:rsid w:val="007428C0"/>
    <w:rsid w:val="0076490C"/>
    <w:rsid w:val="00765ABD"/>
    <w:rsid w:val="00767AD2"/>
    <w:rsid w:val="007816EF"/>
    <w:rsid w:val="00783126"/>
    <w:rsid w:val="007972DD"/>
    <w:rsid w:val="007A2928"/>
    <w:rsid w:val="007C24DF"/>
    <w:rsid w:val="007F05CD"/>
    <w:rsid w:val="007F1AB1"/>
    <w:rsid w:val="008003DD"/>
    <w:rsid w:val="0081182A"/>
    <w:rsid w:val="00834E1A"/>
    <w:rsid w:val="00881037"/>
    <w:rsid w:val="008904FE"/>
    <w:rsid w:val="008B0B27"/>
    <w:rsid w:val="008D4C84"/>
    <w:rsid w:val="008E4273"/>
    <w:rsid w:val="008E4A19"/>
    <w:rsid w:val="008F64F2"/>
    <w:rsid w:val="00917DEA"/>
    <w:rsid w:val="00923B92"/>
    <w:rsid w:val="0098212A"/>
    <w:rsid w:val="00982636"/>
    <w:rsid w:val="009855D6"/>
    <w:rsid w:val="009B4307"/>
    <w:rsid w:val="009E558F"/>
    <w:rsid w:val="00A025B1"/>
    <w:rsid w:val="00A07165"/>
    <w:rsid w:val="00A44004"/>
    <w:rsid w:val="00A51534"/>
    <w:rsid w:val="00A636C3"/>
    <w:rsid w:val="00A71B0C"/>
    <w:rsid w:val="00A80E30"/>
    <w:rsid w:val="00A80E37"/>
    <w:rsid w:val="00AA54D1"/>
    <w:rsid w:val="00AC6631"/>
    <w:rsid w:val="00AD10C8"/>
    <w:rsid w:val="00AD5AB7"/>
    <w:rsid w:val="00AE3C10"/>
    <w:rsid w:val="00AE3EF0"/>
    <w:rsid w:val="00AF7D74"/>
    <w:rsid w:val="00B07815"/>
    <w:rsid w:val="00B2151A"/>
    <w:rsid w:val="00B53252"/>
    <w:rsid w:val="00B6233F"/>
    <w:rsid w:val="00B7280D"/>
    <w:rsid w:val="00B76550"/>
    <w:rsid w:val="00BA2D36"/>
    <w:rsid w:val="00BA4247"/>
    <w:rsid w:val="00BC29F4"/>
    <w:rsid w:val="00BD4083"/>
    <w:rsid w:val="00BD5FD4"/>
    <w:rsid w:val="00BE57C5"/>
    <w:rsid w:val="00BE6747"/>
    <w:rsid w:val="00C25C6F"/>
    <w:rsid w:val="00C35C7C"/>
    <w:rsid w:val="00C37CB6"/>
    <w:rsid w:val="00C409BE"/>
    <w:rsid w:val="00C423AB"/>
    <w:rsid w:val="00C42F47"/>
    <w:rsid w:val="00C67ADF"/>
    <w:rsid w:val="00C83AE4"/>
    <w:rsid w:val="00C86D82"/>
    <w:rsid w:val="00C916C5"/>
    <w:rsid w:val="00CB29A1"/>
    <w:rsid w:val="00CD0380"/>
    <w:rsid w:val="00CD35B5"/>
    <w:rsid w:val="00CE5D63"/>
    <w:rsid w:val="00CE7DD4"/>
    <w:rsid w:val="00D347E5"/>
    <w:rsid w:val="00D471E2"/>
    <w:rsid w:val="00DC1431"/>
    <w:rsid w:val="00DF40D6"/>
    <w:rsid w:val="00DF786C"/>
    <w:rsid w:val="00E111E8"/>
    <w:rsid w:val="00E16225"/>
    <w:rsid w:val="00E22C74"/>
    <w:rsid w:val="00E26FA0"/>
    <w:rsid w:val="00E430FF"/>
    <w:rsid w:val="00E45533"/>
    <w:rsid w:val="00E5381A"/>
    <w:rsid w:val="00E54EBB"/>
    <w:rsid w:val="00E6400B"/>
    <w:rsid w:val="00E707EA"/>
    <w:rsid w:val="00E77A48"/>
    <w:rsid w:val="00E83272"/>
    <w:rsid w:val="00E94421"/>
    <w:rsid w:val="00EB0C3B"/>
    <w:rsid w:val="00EC6B7A"/>
    <w:rsid w:val="00EE5493"/>
    <w:rsid w:val="00EF2882"/>
    <w:rsid w:val="00F067FC"/>
    <w:rsid w:val="00F07232"/>
    <w:rsid w:val="00F345B3"/>
    <w:rsid w:val="00F52CC5"/>
    <w:rsid w:val="00F56D1A"/>
    <w:rsid w:val="00F5723F"/>
    <w:rsid w:val="00F6098C"/>
    <w:rsid w:val="00FA0253"/>
    <w:rsid w:val="00FB6AB4"/>
    <w:rsid w:val="00FC2CD8"/>
    <w:rsid w:val="00FC7809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A5524E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82F2-E46C-488B-8B50-3E0B843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2820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9</cp:revision>
  <cp:lastPrinted>2017-08-18T07:18:00Z</cp:lastPrinted>
  <dcterms:created xsi:type="dcterms:W3CDTF">2017-08-18T14:04:00Z</dcterms:created>
  <dcterms:modified xsi:type="dcterms:W3CDTF">2017-08-21T17:36:00Z</dcterms:modified>
</cp:coreProperties>
</file>